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B84916" w:rsidTr="00B84916">
        <w:trPr>
          <w:cantSplit/>
          <w:trHeight w:val="1533"/>
        </w:trPr>
        <w:tc>
          <w:tcPr>
            <w:tcW w:w="3934" w:type="dxa"/>
          </w:tcPr>
          <w:p w:rsidR="00B84916" w:rsidRDefault="00B84916" w:rsidP="00B84916">
            <w:pPr>
              <w:jc w:val="center"/>
            </w:pPr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916" w:rsidRDefault="00B84916" w:rsidP="00B84916">
            <w:pPr>
              <w:jc w:val="center"/>
            </w:pPr>
          </w:p>
        </w:tc>
      </w:tr>
      <w:tr w:rsidR="00B84916" w:rsidRPr="008A5A84" w:rsidTr="00B84916">
        <w:trPr>
          <w:cantSplit/>
          <w:trHeight w:val="698"/>
        </w:trPr>
        <w:tc>
          <w:tcPr>
            <w:tcW w:w="3934" w:type="dxa"/>
          </w:tcPr>
          <w:p w:rsidR="00B84916" w:rsidRPr="008A5A84" w:rsidRDefault="00B84916" w:rsidP="00B84916">
            <w:pPr>
              <w:pStyle w:val="Heading1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B84916" w:rsidRPr="008A5A84" w:rsidRDefault="00B84916" w:rsidP="00B84916">
            <w:pPr>
              <w:pStyle w:val="BodyText"/>
              <w:framePr w:w="0" w:hRule="auto" w:hSpace="0" w:wrap="auto" w:vAnchor="margin" w:hAnchor="text" w:xAlign="left" w:yAlign="inline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B84916" w:rsidRPr="008A5A84" w:rsidRDefault="00B84916" w:rsidP="00B84916">
            <w:pPr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B84916" w:rsidRPr="008A5A84" w:rsidTr="00B84916">
        <w:trPr>
          <w:cantSplit/>
          <w:trHeight w:val="485"/>
        </w:trPr>
        <w:tc>
          <w:tcPr>
            <w:tcW w:w="3934" w:type="dxa"/>
          </w:tcPr>
          <w:p w:rsidR="00B84916" w:rsidRPr="005049CA" w:rsidRDefault="00B84916" w:rsidP="00B84916">
            <w:pPr>
              <w:pStyle w:val="Heading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</w:rPr>
              <w:t>JEDINSTVENI UPRAVNI ODJEL</w:t>
            </w:r>
          </w:p>
          <w:p w:rsidR="00B84916" w:rsidRPr="008A5A84" w:rsidRDefault="00B84916" w:rsidP="00B84916">
            <w:pPr>
              <w:rPr>
                <w:sz w:val="20"/>
                <w:szCs w:val="20"/>
              </w:rPr>
            </w:pPr>
          </w:p>
        </w:tc>
      </w:tr>
      <w:tr w:rsidR="00B84916" w:rsidTr="00B84916">
        <w:trPr>
          <w:cantSplit/>
          <w:trHeight w:val="258"/>
        </w:trPr>
        <w:tc>
          <w:tcPr>
            <w:tcW w:w="3934" w:type="dxa"/>
          </w:tcPr>
          <w:p w:rsidR="00B84916" w:rsidRDefault="00B84916" w:rsidP="00B84916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KLASA: 007-01/17-01/01</w:t>
            </w:r>
          </w:p>
        </w:tc>
      </w:tr>
      <w:tr w:rsidR="00B84916" w:rsidTr="00B84916">
        <w:trPr>
          <w:cantSplit/>
          <w:trHeight w:val="258"/>
        </w:trPr>
        <w:tc>
          <w:tcPr>
            <w:tcW w:w="3934" w:type="dxa"/>
          </w:tcPr>
          <w:p w:rsidR="00B84916" w:rsidRDefault="00B84916" w:rsidP="00B84916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URBROJ: 2142-02-03/1-17-22</w:t>
            </w:r>
          </w:p>
        </w:tc>
      </w:tr>
      <w:tr w:rsidR="00B84916" w:rsidTr="00B84916">
        <w:trPr>
          <w:cantSplit/>
          <w:trHeight w:val="501"/>
        </w:trPr>
        <w:tc>
          <w:tcPr>
            <w:tcW w:w="3934" w:type="dxa"/>
          </w:tcPr>
          <w:p w:rsidR="00B84916" w:rsidRDefault="00B84916" w:rsidP="00B50512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B50512">
              <w:rPr>
                <w:sz w:val="22"/>
              </w:rPr>
              <w:t>20</w:t>
            </w:r>
            <w:r>
              <w:rPr>
                <w:sz w:val="22"/>
              </w:rPr>
              <w:t xml:space="preserve">. </w:t>
            </w:r>
            <w:r w:rsidR="00B50512">
              <w:rPr>
                <w:sz w:val="22"/>
              </w:rPr>
              <w:t>travnja</w:t>
            </w:r>
            <w:r>
              <w:rPr>
                <w:sz w:val="22"/>
              </w:rPr>
              <w:t xml:space="preserve"> 2017. godine</w:t>
            </w:r>
          </w:p>
        </w:tc>
      </w:tr>
    </w:tbl>
    <w:p w:rsidR="007E0418" w:rsidRPr="00557933" w:rsidRDefault="007E0418" w:rsidP="007E0418">
      <w:pPr>
        <w:ind w:firstLine="708"/>
        <w:jc w:val="both"/>
        <w:rPr>
          <w:sz w:val="22"/>
          <w:szCs w:val="22"/>
        </w:rPr>
      </w:pPr>
    </w:p>
    <w:p w:rsidR="007E0418" w:rsidRDefault="007E0418" w:rsidP="007E0418">
      <w:pPr>
        <w:ind w:firstLine="708"/>
        <w:jc w:val="both"/>
        <w:rPr>
          <w:bCs/>
          <w:sz w:val="22"/>
          <w:szCs w:val="22"/>
        </w:rPr>
      </w:pPr>
      <w:r w:rsidRPr="00557933">
        <w:rPr>
          <w:sz w:val="22"/>
          <w:szCs w:val="22"/>
        </w:rPr>
        <w:t>Na temelju članka 2</w:t>
      </w:r>
      <w:r>
        <w:rPr>
          <w:sz w:val="22"/>
          <w:szCs w:val="22"/>
        </w:rPr>
        <w:t>6</w:t>
      </w:r>
      <w:r w:rsidRPr="00557933">
        <w:rPr>
          <w:sz w:val="22"/>
          <w:szCs w:val="22"/>
        </w:rPr>
        <w:t xml:space="preserve">. Pravilnika o financiranju programa, projekata i javnih potreba sredstvima proračuna Općine Punat KLASA:080-02/16-01/1, URBROJ:2142-02-02/1-16-2 od 15. siječnja 2016. godine </w:t>
      </w:r>
      <w:r>
        <w:rPr>
          <w:sz w:val="22"/>
          <w:szCs w:val="22"/>
        </w:rPr>
        <w:t>(u daljnjem tekstu: Pravilnik) pročelnica Jedinstvenog upravnog odjela d</w:t>
      </w:r>
      <w:r>
        <w:rPr>
          <w:bCs/>
          <w:sz w:val="22"/>
          <w:szCs w:val="22"/>
        </w:rPr>
        <w:t>onosi:</w:t>
      </w:r>
    </w:p>
    <w:p w:rsidR="007E0418" w:rsidRPr="00557933" w:rsidRDefault="007E0418" w:rsidP="00690B21">
      <w:pPr>
        <w:jc w:val="both"/>
        <w:rPr>
          <w:sz w:val="22"/>
          <w:szCs w:val="22"/>
        </w:rPr>
      </w:pPr>
    </w:p>
    <w:p w:rsidR="007E0418" w:rsidRPr="00557933" w:rsidRDefault="007E0418" w:rsidP="007E0418">
      <w:pPr>
        <w:jc w:val="center"/>
        <w:rPr>
          <w:sz w:val="22"/>
          <w:szCs w:val="22"/>
        </w:rPr>
      </w:pPr>
    </w:p>
    <w:p w:rsidR="007E0418" w:rsidRDefault="007E0418" w:rsidP="007E0418">
      <w:pPr>
        <w:jc w:val="center"/>
        <w:rPr>
          <w:b/>
          <w:sz w:val="22"/>
          <w:szCs w:val="22"/>
        </w:rPr>
      </w:pPr>
      <w:r w:rsidRPr="00557933">
        <w:rPr>
          <w:b/>
          <w:sz w:val="22"/>
          <w:szCs w:val="22"/>
        </w:rPr>
        <w:t>ODLUKU</w:t>
      </w:r>
      <w:r>
        <w:rPr>
          <w:b/>
          <w:sz w:val="22"/>
          <w:szCs w:val="22"/>
        </w:rPr>
        <w:t xml:space="preserve"> </w:t>
      </w:r>
    </w:p>
    <w:p w:rsidR="007E0418" w:rsidRDefault="007E0418" w:rsidP="007E04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odobravanju financijskih sredstava za programe ili projekte od interesa za opće dobro koje provode udruge u 201</w:t>
      </w:r>
      <w:r w:rsidR="00BB260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 godini.</w:t>
      </w:r>
    </w:p>
    <w:p w:rsidR="007E0418" w:rsidRDefault="007E0418" w:rsidP="007E0418">
      <w:pPr>
        <w:jc w:val="center"/>
        <w:rPr>
          <w:b/>
          <w:sz w:val="22"/>
          <w:szCs w:val="22"/>
        </w:rPr>
      </w:pPr>
    </w:p>
    <w:p w:rsidR="007E0418" w:rsidRPr="00557933" w:rsidRDefault="007E0418" w:rsidP="007E0418">
      <w:pPr>
        <w:jc w:val="center"/>
        <w:rPr>
          <w:sz w:val="22"/>
          <w:szCs w:val="22"/>
        </w:rPr>
      </w:pPr>
    </w:p>
    <w:p w:rsidR="007E0418" w:rsidRPr="00557933" w:rsidRDefault="007E0418" w:rsidP="007E0418">
      <w:pPr>
        <w:rPr>
          <w:sz w:val="22"/>
          <w:szCs w:val="22"/>
        </w:rPr>
      </w:pPr>
    </w:p>
    <w:p w:rsidR="007E0418" w:rsidRPr="00557933" w:rsidRDefault="007E0418" w:rsidP="007E0418">
      <w:pPr>
        <w:jc w:val="center"/>
        <w:rPr>
          <w:b/>
          <w:sz w:val="22"/>
          <w:szCs w:val="22"/>
        </w:rPr>
      </w:pPr>
      <w:r w:rsidRPr="00557933">
        <w:rPr>
          <w:b/>
          <w:sz w:val="22"/>
          <w:szCs w:val="22"/>
        </w:rPr>
        <w:t>Članak 1.</w:t>
      </w:r>
    </w:p>
    <w:p w:rsidR="007E0418" w:rsidRPr="00815363" w:rsidRDefault="007E0418" w:rsidP="007E0418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</w:p>
    <w:p w:rsidR="007E0418" w:rsidRDefault="007E0418" w:rsidP="007E0418">
      <w:pPr>
        <w:jc w:val="both"/>
        <w:rPr>
          <w:sz w:val="22"/>
          <w:szCs w:val="22"/>
          <w:shd w:val="clear" w:color="auto" w:fill="FFFFFF"/>
        </w:rPr>
      </w:pPr>
      <w:r w:rsidRPr="00815363"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>Na temelju provedenog Javnog natječaja za financiranje programa i projekata od interesa za opće dobro koje provode udruge u 201</w:t>
      </w:r>
      <w:r w:rsidR="00BB2604">
        <w:rPr>
          <w:sz w:val="22"/>
          <w:szCs w:val="22"/>
          <w:shd w:val="clear" w:color="auto" w:fill="FFFFFF"/>
        </w:rPr>
        <w:t>7</w:t>
      </w:r>
      <w:r>
        <w:rPr>
          <w:sz w:val="22"/>
          <w:szCs w:val="22"/>
          <w:shd w:val="clear" w:color="auto" w:fill="FFFFFF"/>
        </w:rPr>
        <w:t xml:space="preserve">. godini, </w:t>
      </w:r>
      <w:r w:rsidRPr="00815363">
        <w:rPr>
          <w:sz w:val="22"/>
          <w:szCs w:val="22"/>
          <w:shd w:val="clear" w:color="auto" w:fill="FFFFFF"/>
        </w:rPr>
        <w:t xml:space="preserve">Povjerenstvo </w:t>
      </w:r>
      <w:r>
        <w:rPr>
          <w:sz w:val="22"/>
          <w:szCs w:val="22"/>
          <w:shd w:val="clear" w:color="auto" w:fill="FFFFFF"/>
        </w:rPr>
        <w:t xml:space="preserve"> za ocjenjivanje je u postupku ocjenjivanja programa ili projekata dalo prijedlog za odobravanje financijskih sredstava za programe ili projekte od interesa za opće dobro koje provode udruge u 201</w:t>
      </w:r>
      <w:r w:rsidR="00BB2604">
        <w:rPr>
          <w:sz w:val="22"/>
          <w:szCs w:val="22"/>
          <w:shd w:val="clear" w:color="auto" w:fill="FFFFFF"/>
        </w:rPr>
        <w:t>7</w:t>
      </w:r>
      <w:r>
        <w:rPr>
          <w:sz w:val="22"/>
          <w:szCs w:val="22"/>
          <w:shd w:val="clear" w:color="auto" w:fill="FFFFFF"/>
        </w:rPr>
        <w:t>. godini.</w:t>
      </w:r>
    </w:p>
    <w:p w:rsidR="007E0418" w:rsidRDefault="007E0418" w:rsidP="007E0418">
      <w:pPr>
        <w:jc w:val="both"/>
        <w:rPr>
          <w:sz w:val="22"/>
          <w:szCs w:val="22"/>
          <w:shd w:val="clear" w:color="auto" w:fill="FFFFFF"/>
        </w:rPr>
      </w:pPr>
    </w:p>
    <w:p w:rsidR="007E0418" w:rsidRDefault="007E0418" w:rsidP="007E0418">
      <w:pPr>
        <w:jc w:val="both"/>
        <w:rPr>
          <w:sz w:val="22"/>
          <w:szCs w:val="22"/>
          <w:shd w:val="clear" w:color="auto" w:fill="FFFFFF"/>
        </w:rPr>
      </w:pPr>
    </w:p>
    <w:p w:rsidR="007E0418" w:rsidRDefault="007E0418" w:rsidP="007E0418">
      <w:pPr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Članak 2.</w:t>
      </w:r>
    </w:p>
    <w:p w:rsidR="007E0418" w:rsidRDefault="007E0418" w:rsidP="007E0418">
      <w:pPr>
        <w:jc w:val="both"/>
        <w:rPr>
          <w:b/>
          <w:sz w:val="22"/>
          <w:szCs w:val="22"/>
          <w:shd w:val="clear" w:color="auto" w:fill="FFFFFF"/>
        </w:rPr>
      </w:pPr>
    </w:p>
    <w:p w:rsidR="007E0418" w:rsidRDefault="007E0418" w:rsidP="007E0418">
      <w:pPr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>Uzimajući u obzir sve činjenice te prijedlog Povjerenstva za ocjenjivanje prijavljenih programa ili projekata, odobravaju se financijska sredstva za slijedeće programe ili projekte:</w:t>
      </w:r>
    </w:p>
    <w:p w:rsidR="00E74C2C" w:rsidRDefault="00E74C2C" w:rsidP="007E0418">
      <w:pPr>
        <w:jc w:val="both"/>
        <w:rPr>
          <w:sz w:val="22"/>
          <w:szCs w:val="22"/>
          <w:shd w:val="clear" w:color="auto" w:fill="FFFFFF"/>
        </w:rPr>
      </w:pPr>
    </w:p>
    <w:p w:rsidR="007E0418" w:rsidRPr="004C5304" w:rsidRDefault="007E0418" w:rsidP="007E0418">
      <w:pPr>
        <w:jc w:val="both"/>
        <w:rPr>
          <w:sz w:val="22"/>
          <w:szCs w:val="22"/>
          <w:shd w:val="clear" w:color="auto" w:fill="FFFFFF"/>
        </w:rPr>
      </w:pPr>
    </w:p>
    <w:p w:rsidR="007E0418" w:rsidRPr="00831E17" w:rsidRDefault="007E0418" w:rsidP="007E0418">
      <w:pPr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Prioritetno područje 1 – </w:t>
      </w:r>
      <w:r w:rsidR="00E6145B">
        <w:rPr>
          <w:b/>
          <w:sz w:val="22"/>
          <w:szCs w:val="22"/>
          <w:shd w:val="clear" w:color="auto" w:fill="FFFFFF"/>
        </w:rPr>
        <w:t>PROGRAM JAVNIH POTREBA U KULTURI</w:t>
      </w:r>
    </w:p>
    <w:p w:rsidR="007E0418" w:rsidRDefault="007E0418" w:rsidP="007E0418">
      <w:pPr>
        <w:jc w:val="both"/>
        <w:rPr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44"/>
        <w:gridCol w:w="236"/>
        <w:gridCol w:w="236"/>
      </w:tblGrid>
      <w:tr w:rsidR="007E0418" w:rsidTr="00264648">
        <w:tc>
          <w:tcPr>
            <w:tcW w:w="8844" w:type="dxa"/>
          </w:tcPr>
          <w:tbl>
            <w:tblPr>
              <w:tblW w:w="8620" w:type="dxa"/>
              <w:tblLayout w:type="fixed"/>
              <w:tblLook w:val="04A0"/>
            </w:tblPr>
            <w:tblGrid>
              <w:gridCol w:w="3260"/>
              <w:gridCol w:w="2980"/>
              <w:gridCol w:w="1200"/>
              <w:gridCol w:w="1180"/>
            </w:tblGrid>
            <w:tr w:rsidR="00432C62" w:rsidRPr="00432C62" w:rsidTr="00432C62">
              <w:trPr>
                <w:trHeight w:val="255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1. KULTURNO UMJETNIČKI AMATERIZA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LAN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121.000,00 </w:t>
                  </w:r>
                </w:p>
              </w:tc>
            </w:tr>
            <w:tr w:rsidR="00432C62" w:rsidRPr="00432C62" w:rsidTr="00432C62">
              <w:trPr>
                <w:trHeight w:val="48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UDRUGE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TRAŽENA SREDST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DOBRENA SREDSTVA</w:t>
                  </w:r>
                </w:p>
              </w:tc>
            </w:tr>
            <w:tr w:rsidR="00432C62" w:rsidRPr="00432C62" w:rsidTr="00432C62">
              <w:trPr>
                <w:trHeight w:val="76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KULTURNO UMJETNIČKO DRUŠTVO PUNAT                                                     Punat, Novi put 1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Prezentacija i očuvanje nematerijalne kulturne baštin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5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20.000,00 </w:t>
                  </w:r>
                </w:p>
              </w:tc>
            </w:tr>
            <w:tr w:rsidR="00432C62" w:rsidRPr="00432C62" w:rsidTr="00432C62">
              <w:trPr>
                <w:trHeight w:val="510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UDRUGA SOPACA OTOKA KRKA      Pinezići, Torkul 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Očuvanje i promicanje glazbene baštine otoka Krk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151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121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74C2C" w:rsidRPr="00432C62" w:rsidRDefault="00E74C2C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lastRenderedPageBreak/>
                    <w:t>2. GLAZBENA I KAZALIŠNA DJELATNOS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LAN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81.000,00 </w:t>
                  </w:r>
                </w:p>
              </w:tc>
            </w:tr>
            <w:tr w:rsidR="00432C62" w:rsidRPr="00432C62" w:rsidTr="00432C62">
              <w:trPr>
                <w:trHeight w:val="48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UDRUGE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TRAŽENA SREDST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DOBRENA SREDSTVA</w:t>
                  </w:r>
                </w:p>
              </w:tc>
            </w:tr>
            <w:tr w:rsidR="00432C62" w:rsidRPr="00432C62" w:rsidTr="00432C62">
              <w:trPr>
                <w:trHeight w:val="1530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UDRUGA KUMPANIJA "ŠTORIJE"    Punat, Ruđera Boškovića 25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Nova amaterska kazališna predstava,                                                  Suradnja sa Srednjom školom "Hrvatski kralj Zvonimir" u realizaciji predstave "Ribarske svađe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6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5.000,00 </w:t>
                  </w:r>
                </w:p>
              </w:tc>
            </w:tr>
            <w:tr w:rsidR="00432C62" w:rsidRPr="00432C62" w:rsidTr="00432C62">
              <w:trPr>
                <w:trHeight w:val="510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PUNTARSKE UŽANCE-KLAPA PUNTARKE                                            Punat, Novi put 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Klapa "Puntarke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28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</w:tr>
            <w:tr w:rsidR="00432C62" w:rsidRPr="00432C62" w:rsidTr="00432C62">
              <w:trPr>
                <w:trHeight w:val="510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DRUŠTVO MLADIH FENIX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Program kulturnih sadržaja u 2017. godin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5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60.000,00 </w:t>
                  </w:r>
                </w:p>
              </w:tc>
            </w:tr>
            <w:tr w:rsidR="00432C62" w:rsidRPr="00432C62" w:rsidTr="00432C62">
              <w:trPr>
                <w:trHeight w:val="76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OSNOVNA GLAZBENA ŠKOLA "MIRKOVIĆ"                                   Opatija , A. Štangera 6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Sufinanciranje školarine glazbene škole za učenike s područja Općine Puna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4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.000,00 </w:t>
                  </w:r>
                </w:p>
              </w:tc>
            </w:tr>
            <w:tr w:rsidR="00432C62" w:rsidRPr="00432C62" w:rsidTr="00432C62">
              <w:trPr>
                <w:trHeight w:val="510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UDRUGA DISTON                               Rijeka,  D. Šćitara 4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"Velvet" festiv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0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0,00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298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81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3. ZAŠTITA KULTURNE BAŠTINE I TRADICIJSKIH OBIČAJ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LAN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153.000,00 </w:t>
                  </w:r>
                </w:p>
              </w:tc>
            </w:tr>
            <w:tr w:rsidR="00432C62" w:rsidRPr="00432C62" w:rsidTr="00432C62">
              <w:trPr>
                <w:trHeight w:val="48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UDRUGE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TRAŽENA SREDST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DOBRENA SREDSTVA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PUNTARSKE UŽANCE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Puntarske užanc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22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50.000,00 </w:t>
                  </w:r>
                </w:p>
              </w:tc>
            </w:tr>
            <w:tr w:rsidR="00432C62" w:rsidRPr="00432C62" w:rsidTr="00432C62">
              <w:trPr>
                <w:trHeight w:val="510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KATEDRA ČAKAVSKOG SABORA Kornić, Placa 3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Ljetna škola  glagoljice Punat 2017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7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3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227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153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4. LIKOVNA I KREATIVNA DJELATNOS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LAN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20.000,00 </w:t>
                  </w:r>
                </w:p>
              </w:tc>
            </w:tr>
            <w:tr w:rsidR="00432C62" w:rsidRPr="00432C62" w:rsidTr="00432C62">
              <w:trPr>
                <w:trHeight w:val="48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UDRUGE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TRAŽENA SREDST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DOBRENA SREDSTVA</w:t>
                  </w:r>
                </w:p>
              </w:tc>
            </w:tr>
            <w:tr w:rsidR="00432C62" w:rsidRPr="00432C62" w:rsidTr="00432C62">
              <w:trPr>
                <w:trHeight w:val="76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PUNTARSKE UŽANCE-KREATIVNA RADIONICA TAKAJICA                   Punat, Novi put 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Kreativna radionica "Takajica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6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15.000,00 </w:t>
                  </w:r>
                </w:p>
              </w:tc>
            </w:tr>
            <w:tr w:rsidR="00432C62" w:rsidRPr="00432C62" w:rsidTr="00432C62">
              <w:trPr>
                <w:trHeight w:val="510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UDRUGA MOJ OTOK                       Punat,  Guvnić 1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Kreativne radionice "Sačuvajmo baštinu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21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20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6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5. INTERNETSKI PORTAL OTOKA KRK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LAN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5.000,00 </w:t>
                  </w:r>
                </w:p>
              </w:tc>
            </w:tr>
            <w:tr w:rsidR="00432C62" w:rsidRPr="00432C62" w:rsidTr="00432C62">
              <w:trPr>
                <w:trHeight w:val="48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UDRUGE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TRAŽENA SREDST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DOBRENA SREDSTVA</w:t>
                  </w:r>
                </w:p>
              </w:tc>
            </w:tr>
            <w:tr w:rsidR="00432C62" w:rsidRPr="00432C62" w:rsidTr="00432C62">
              <w:trPr>
                <w:trHeight w:val="127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MULTIMEDIJALNA UDRUGA "KRČKA BESEDA"                                              Bogovići, Novo naselje 7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2C62" w:rsidRPr="00432C62" w:rsidRDefault="00432C62" w:rsidP="00432C6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>Krčki kutak za kulturu i informativni trenutak (pravovremenom i točnom informacijom protiv neznanja i zaglupljivanja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</w:tr>
            <w:tr w:rsidR="00432C62" w:rsidRPr="00432C62" w:rsidTr="00432C62">
              <w:trPr>
                <w:trHeight w:val="25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C62" w:rsidRPr="00432C62" w:rsidRDefault="00432C62" w:rsidP="00432C62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32C6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5.000,00 </w:t>
                  </w:r>
                </w:p>
              </w:tc>
            </w:tr>
          </w:tbl>
          <w:p w:rsidR="007E0418" w:rsidRPr="003901D8" w:rsidRDefault="007E0418" w:rsidP="00701C1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" w:type="dxa"/>
          </w:tcPr>
          <w:p w:rsidR="007E0418" w:rsidRPr="003901D8" w:rsidRDefault="007E0418" w:rsidP="00701C1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" w:type="dxa"/>
          </w:tcPr>
          <w:p w:rsidR="007E0418" w:rsidRPr="00831E17" w:rsidRDefault="007E0418" w:rsidP="00701C1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7E0418" w:rsidTr="00264648">
        <w:tc>
          <w:tcPr>
            <w:tcW w:w="8844" w:type="dxa"/>
          </w:tcPr>
          <w:p w:rsidR="007E0418" w:rsidRDefault="007E0418" w:rsidP="00701C14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" w:type="dxa"/>
          </w:tcPr>
          <w:p w:rsidR="00097B6F" w:rsidRDefault="00097B6F" w:rsidP="00701C14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" w:type="dxa"/>
          </w:tcPr>
          <w:p w:rsidR="007E0418" w:rsidRDefault="007E0418" w:rsidP="00097B6F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E0418" w:rsidTr="00264648">
        <w:tc>
          <w:tcPr>
            <w:tcW w:w="8844" w:type="dxa"/>
          </w:tcPr>
          <w:p w:rsidR="00944E02" w:rsidRPr="003901D8" w:rsidRDefault="00944E02" w:rsidP="00701C14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" w:type="dxa"/>
          </w:tcPr>
          <w:p w:rsidR="00944E02" w:rsidRDefault="00944E02" w:rsidP="00701C14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2" w:type="dxa"/>
          </w:tcPr>
          <w:p w:rsidR="007E0418" w:rsidRPr="003901D8" w:rsidRDefault="007E0418" w:rsidP="00701C14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701C14" w:rsidRDefault="00701C14" w:rsidP="007E0418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7E0418" w:rsidRPr="007064D4" w:rsidRDefault="007E0418" w:rsidP="007E0418">
      <w:pPr>
        <w:pStyle w:val="ListParagraph"/>
        <w:ind w:left="0"/>
        <w:rPr>
          <w:rFonts w:ascii="Times New Roman" w:hAnsi="Times New Roman" w:cs="Times New Roman"/>
          <w:b/>
        </w:rPr>
      </w:pPr>
      <w:r w:rsidRPr="007064D4">
        <w:rPr>
          <w:rFonts w:ascii="Times New Roman" w:hAnsi="Times New Roman" w:cs="Times New Roman"/>
          <w:b/>
        </w:rPr>
        <w:lastRenderedPageBreak/>
        <w:t xml:space="preserve">Prioritetno područje 2 – </w:t>
      </w:r>
      <w:r w:rsidR="00E6145B">
        <w:rPr>
          <w:rFonts w:ascii="Times New Roman" w:hAnsi="Times New Roman" w:cs="Times New Roman"/>
          <w:b/>
        </w:rPr>
        <w:t>PROGRAM JAVNIH POTREBA U SPORT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4"/>
        <w:gridCol w:w="222"/>
        <w:gridCol w:w="222"/>
      </w:tblGrid>
      <w:tr w:rsidR="007A006A" w:rsidTr="00701C14">
        <w:tc>
          <w:tcPr>
            <w:tcW w:w="8844" w:type="dxa"/>
          </w:tcPr>
          <w:tbl>
            <w:tblPr>
              <w:tblW w:w="8540" w:type="dxa"/>
              <w:tblLook w:val="04A0"/>
            </w:tblPr>
            <w:tblGrid>
              <w:gridCol w:w="2840"/>
              <w:gridCol w:w="3320"/>
              <w:gridCol w:w="1200"/>
              <w:gridCol w:w="1180"/>
            </w:tblGrid>
            <w:tr w:rsidR="00E74C2C" w:rsidRPr="00E74C2C" w:rsidTr="00E74C2C">
              <w:trPr>
                <w:trHeight w:val="255"/>
              </w:trPr>
              <w:tc>
                <w:tcPr>
                  <w:tcW w:w="6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1. PROJEKTI RAZVOJA U SPORT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LAN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265.000,00 </w:t>
                  </w:r>
                </w:p>
              </w:tc>
            </w:tr>
            <w:tr w:rsidR="00E74C2C" w:rsidRPr="00E74C2C" w:rsidTr="00E74C2C">
              <w:trPr>
                <w:trHeight w:val="48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UDRUGE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TRAŽENA SREDST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DOBRENA SREDSTVA</w:t>
                  </w:r>
                </w:p>
              </w:tc>
            </w:tr>
            <w:tr w:rsidR="00E74C2C" w:rsidRPr="00E74C2C" w:rsidTr="00E74C2C">
              <w:trPr>
                <w:trHeight w:val="630"/>
              </w:trPr>
              <w:tc>
                <w:tcPr>
                  <w:tcW w:w="2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ŠRD "ARBUN" PUNAT                                                                                                         Punat, Obala 36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Ribarski dan 2017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5.000,00</w:t>
                  </w:r>
                </w:p>
              </w:tc>
            </w:tr>
            <w:tr w:rsidR="00E74C2C" w:rsidRPr="00E74C2C" w:rsidTr="00E74C2C">
              <w:trPr>
                <w:trHeight w:val="315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Škola ribolova 2017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7.000,00 </w:t>
                  </w:r>
                </w:p>
              </w:tc>
            </w:tr>
            <w:tr w:rsidR="00E74C2C" w:rsidRPr="00E74C2C" w:rsidTr="00E74C2C">
              <w:trPr>
                <w:trHeight w:val="102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Sudjelovanje na natjecanjima HSSRN od klupskog do državnog-te osnovno poslovanje društva zbog ostvarenja cilja postojanj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7.5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1.000,00 </w:t>
                  </w:r>
                </w:p>
              </w:tc>
            </w:tr>
            <w:tr w:rsidR="00E74C2C" w:rsidRPr="00E74C2C" w:rsidTr="00E74C2C">
              <w:trPr>
                <w:trHeight w:val="80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ATLETSKI KLUB KRK                                                                                                             Krk, Slavka Nikolića 25 B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Atletska igraonica i škola atletik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0.000,00 </w:t>
                  </w:r>
                </w:p>
              </w:tc>
            </w:tr>
            <w:tr w:rsidR="00E74C2C" w:rsidRPr="00E74C2C" w:rsidTr="00E74C2C">
              <w:trPr>
                <w:trHeight w:val="630"/>
              </w:trPr>
              <w:tc>
                <w:tcPr>
                  <w:tcW w:w="2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JAHT KLUB "PUNAT"                                                                                                           Punat, Puntica 7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33. međunarodna regata krstaša "Croatia Cup 2017.g.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6.000,00 </w:t>
                  </w:r>
                </w:p>
              </w:tc>
            </w:tr>
            <w:tr w:rsidR="00E74C2C" w:rsidRPr="00E74C2C" w:rsidTr="00E74C2C">
              <w:trPr>
                <w:trHeight w:val="315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Regata optimista Kup Košljun 2017.g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6.000,00 </w:t>
                  </w:r>
                </w:p>
              </w:tc>
            </w:tr>
            <w:tr w:rsidR="00E74C2C" w:rsidRPr="00E74C2C" w:rsidTr="00E74C2C">
              <w:trPr>
                <w:trHeight w:val="51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Treninzi jedrenja tijekom cijele godine, a škola jedrenja tijekom ljetnih mjesec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6.000,00 </w:t>
                  </w:r>
                </w:p>
              </w:tc>
            </w:tr>
            <w:tr w:rsidR="00E74C2C" w:rsidRPr="00E74C2C" w:rsidTr="00E74C2C">
              <w:trPr>
                <w:trHeight w:val="630"/>
              </w:trPr>
              <w:tc>
                <w:tcPr>
                  <w:tcW w:w="2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UDRUGA "SJEVERNI JADRAN"-Punat, Obala 2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"Punat jedri - jedrenje za sve generacije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8.46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</w:tr>
            <w:tr w:rsidR="00E74C2C" w:rsidRPr="00E74C2C" w:rsidTr="00E74C2C">
              <w:trPr>
                <w:trHeight w:val="315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"Burtižanje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46.9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1.000,00 </w:t>
                  </w:r>
                </w:p>
              </w:tc>
            </w:tr>
            <w:tr w:rsidR="00E74C2C" w:rsidRPr="00E74C2C" w:rsidTr="00E74C2C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KLUB PODVODNIH AKTIVNOSTI PUNAT,                                                                      Punat, I.G.Kovačića 7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odvodne aktivnost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7.000,00 </w:t>
                  </w:r>
                </w:p>
              </w:tc>
            </w:tr>
            <w:tr w:rsidR="00E74C2C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BOĆARSKI KLUB "PUNAT"        Punat, Pod topol 2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Godišnji program sportskih aktivnosti BK "Punat" u 2017.god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7.7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5.000,00 </w:t>
                  </w:r>
                </w:p>
              </w:tc>
            </w:tr>
            <w:tr w:rsidR="00E74C2C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DRUŠTVO MLADIH FENIX       Punat, Jagorika 4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rojekt sportskih turnira u 2017. godin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42.14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0.000,00 </w:t>
                  </w:r>
                </w:p>
              </w:tc>
            </w:tr>
            <w:tr w:rsidR="00E74C2C" w:rsidRPr="00E74C2C" w:rsidTr="00E74C2C">
              <w:trPr>
                <w:trHeight w:val="945"/>
              </w:trPr>
              <w:tc>
                <w:tcPr>
                  <w:tcW w:w="2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L.D.OREBICA KRK-L.J JASTREB PUNAT                                                            Punat, Starobašćanska 100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Razvoj lovstva u 2017. u Općini Puna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5.000,00 </w:t>
                  </w:r>
                </w:p>
              </w:tc>
            </w:tr>
            <w:tr w:rsidR="00E74C2C" w:rsidRPr="00E74C2C" w:rsidTr="00E74C2C">
              <w:trPr>
                <w:trHeight w:val="315"/>
              </w:trPr>
              <w:tc>
                <w:tcPr>
                  <w:tcW w:w="2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roslava 50 godina rada L.D. Jastreb Puna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5.000,00 </w:t>
                  </w:r>
                </w:p>
              </w:tc>
            </w:tr>
            <w:tr w:rsidR="00E74C2C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NOGOMETNI KLUB "KRK"           Krk, Slavka Nikolića 25 b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Nogometni klub "Krk" i škola nogometa Nk Krk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0.000,00 </w:t>
                  </w:r>
                </w:p>
              </w:tc>
            </w:tr>
            <w:tr w:rsidR="00E74C2C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NOGOMETNI KLUB "VIHOR"       Baška, Emila Geistlicha 38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1.  županijska nogometna lig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6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5.000,00 </w:t>
                  </w:r>
                </w:p>
              </w:tc>
            </w:tr>
            <w:tr w:rsidR="00E74C2C" w:rsidRPr="00E74C2C" w:rsidTr="00E74C2C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LANINARSKO DRUŠTVO "OBZOVA"                                                      Njivice, Cvjetni trg 8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oticanje, razvijanje i unapređenje sportsko-planinarske rekreacije i planinarskih aktivnost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.5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.000,00 </w:t>
                  </w:r>
                </w:p>
              </w:tc>
            </w:tr>
            <w:tr w:rsidR="00E74C2C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ŠAHOVSKI KLUB "DRAGA"           Rijeka, Brig 72 e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13. ljetna škola šaha u Puntu "Anastasijino šahovsko ljeto"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2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7.000,00 </w:t>
                  </w:r>
                </w:p>
              </w:tc>
            </w:tr>
            <w:tr w:rsidR="00E74C2C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KARATE KLUB KRK CROATIA               Krk,  Galija 36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Sportsko obrazovni progra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20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5.000,00 </w:t>
                  </w:r>
                </w:p>
              </w:tc>
            </w:tr>
            <w:tr w:rsidR="00E74C2C" w:rsidRPr="00E74C2C" w:rsidTr="000423C5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ZRAKOPLOVNI KLUB OTOK KRK       Krk, Josipa Pupačića 70 a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4C2C" w:rsidRPr="00E74C2C" w:rsidRDefault="00E74C2C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Osposobljavanje sportskih pilota i stvaranje mladih avio maketara i RC pil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6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4C2C" w:rsidRPr="00E74C2C" w:rsidRDefault="00E74C2C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4.000,00 </w:t>
                  </w:r>
                </w:p>
              </w:tc>
            </w:tr>
            <w:tr w:rsidR="00D96CC7" w:rsidRPr="00E74C2C" w:rsidTr="000423C5">
              <w:trPr>
                <w:trHeight w:val="765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CC7" w:rsidRPr="00E74C2C" w:rsidRDefault="00D96CC7" w:rsidP="0046377A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lastRenderedPageBreak/>
                    <w:t>NAZIV UDRUGE</w:t>
                  </w:r>
                </w:p>
              </w:tc>
              <w:tc>
                <w:tcPr>
                  <w:tcW w:w="3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46377A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AZIV PROGRAM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46377A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ATRAŽENA SREDSTVA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46377A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DOBRENA SREDSTVA</w:t>
                  </w:r>
                </w:p>
              </w:tc>
            </w:tr>
            <w:tr w:rsidR="00D96CC7" w:rsidRPr="00E74C2C" w:rsidTr="00E74C2C">
              <w:trPr>
                <w:trHeight w:val="15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MOTO KLUB KRK - GRIFFONS             Krk, Stjepana Radića 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romocija Općine Punat i otoka Krka kao turističke destinacije za motoriste tokom cijele godine i duž čitave Europe, te sudjelovanje na karavani "Prevlaka - Vukovar" kojom se odaje počast palim suborcima u Domovonskom rat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7.5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4.000,00 </w:t>
                  </w:r>
                </w:p>
              </w:tc>
            </w:tr>
            <w:tr w:rsidR="00D96CC7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ŠPORTSKO STRELJAČKI KLUB "DUB"   Malinska, Portić 4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romicanje streljačkog spor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3.000,00 </w:t>
                  </w:r>
                </w:p>
              </w:tc>
            </w:tr>
            <w:tr w:rsidR="00D96CC7" w:rsidRPr="00E74C2C" w:rsidTr="00E74C2C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STRELJAČKI KLUB "BODULKA" Krk, Petra Žgaljića 12, streljana "Plaj" Punat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Treninzi i takmičenja u županiji, Hrvatskoj i inozemstv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4.000,00 </w:t>
                  </w:r>
                </w:p>
              </w:tc>
            </w:tr>
            <w:tr w:rsidR="00D96CC7" w:rsidRPr="00E74C2C" w:rsidTr="00E74C2C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STRELIČARASKI KLUB MAURA KAL   Krk,  Frankopanska 6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Škola streličarstv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9.945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5.000,00 </w:t>
                  </w:r>
                </w:p>
              </w:tc>
            </w:tr>
            <w:tr w:rsidR="00D96CC7" w:rsidRPr="00E74C2C" w:rsidTr="00E74C2C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STOLNO TENISKI KLUB  DUBAŠNICA-MALINSKA                                               Malinska, Lina Bolmarčića 22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CC7" w:rsidRPr="00E74C2C" w:rsidRDefault="00D96CC7" w:rsidP="00E74C2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>Promicanje stolnog tenisa na otoku Krk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11.930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sz w:val="20"/>
                      <w:szCs w:val="20"/>
                    </w:rPr>
                    <w:t xml:space="preserve">6.000,00 </w:t>
                  </w:r>
                </w:p>
              </w:tc>
            </w:tr>
            <w:tr w:rsidR="00D96CC7" w:rsidRPr="00E74C2C" w:rsidTr="00E74C2C">
              <w:trPr>
                <w:trHeight w:val="25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507.575,00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CC7" w:rsidRPr="00E74C2C" w:rsidRDefault="00D96CC7" w:rsidP="00E74C2C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74C2C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265.000,00 </w:t>
                  </w:r>
                </w:p>
              </w:tc>
            </w:tr>
          </w:tbl>
          <w:p w:rsidR="007E0418" w:rsidRDefault="007E0418" w:rsidP="00701C14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7E0418" w:rsidRDefault="007E0418" w:rsidP="00701C14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7E0418" w:rsidRDefault="007E0418" w:rsidP="00701C14">
            <w:pPr>
              <w:rPr>
                <w:b/>
                <w:sz w:val="22"/>
                <w:szCs w:val="22"/>
              </w:rPr>
            </w:pPr>
          </w:p>
        </w:tc>
      </w:tr>
      <w:tr w:rsidR="007A006A" w:rsidTr="00701C14">
        <w:tc>
          <w:tcPr>
            <w:tcW w:w="8844" w:type="dxa"/>
          </w:tcPr>
          <w:p w:rsidR="00AF0E2F" w:rsidRDefault="00AF0E2F" w:rsidP="00701C14">
            <w:pPr>
              <w:rPr>
                <w:sz w:val="22"/>
                <w:szCs w:val="22"/>
              </w:rPr>
            </w:pPr>
          </w:p>
          <w:p w:rsidR="00D96CC7" w:rsidRDefault="00D96CC7" w:rsidP="00701C14">
            <w:pPr>
              <w:rPr>
                <w:sz w:val="22"/>
                <w:szCs w:val="22"/>
              </w:rPr>
            </w:pPr>
          </w:p>
          <w:p w:rsidR="000423C5" w:rsidRDefault="000423C5" w:rsidP="00701C14">
            <w:pPr>
              <w:rPr>
                <w:sz w:val="22"/>
                <w:szCs w:val="22"/>
              </w:rPr>
            </w:pPr>
          </w:p>
          <w:p w:rsidR="000423C5" w:rsidRPr="00AF0E2F" w:rsidRDefault="000423C5" w:rsidP="00701C14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F0E2F" w:rsidRPr="007064D4" w:rsidRDefault="00AF0E2F" w:rsidP="00AF0E2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7E0418" w:rsidRDefault="007E0418" w:rsidP="00701C1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01C14" w:rsidRDefault="007E0418" w:rsidP="007E0418">
      <w:pPr>
        <w:pStyle w:val="ListParagraph"/>
        <w:ind w:left="0"/>
        <w:rPr>
          <w:rFonts w:ascii="Times New Roman" w:hAnsi="Times New Roman" w:cs="Times New Roman"/>
          <w:b/>
        </w:rPr>
      </w:pPr>
      <w:r w:rsidRPr="002F25BB">
        <w:rPr>
          <w:rFonts w:ascii="Times New Roman" w:hAnsi="Times New Roman" w:cs="Times New Roman"/>
          <w:b/>
        </w:rPr>
        <w:t xml:space="preserve">Prioritetno područje 3 – </w:t>
      </w:r>
      <w:r w:rsidR="00E6145B">
        <w:rPr>
          <w:rFonts w:ascii="Times New Roman" w:hAnsi="Times New Roman" w:cs="Times New Roman"/>
          <w:b/>
        </w:rPr>
        <w:t>PROGRAM RAZVOJA CIVILNOG DRUŠTVA</w:t>
      </w:r>
    </w:p>
    <w:tbl>
      <w:tblPr>
        <w:tblW w:w="8760" w:type="dxa"/>
        <w:tblInd w:w="93" w:type="dxa"/>
        <w:tblLook w:val="04A0"/>
      </w:tblPr>
      <w:tblGrid>
        <w:gridCol w:w="2820"/>
        <w:gridCol w:w="3520"/>
        <w:gridCol w:w="1240"/>
        <w:gridCol w:w="1180"/>
      </w:tblGrid>
      <w:tr w:rsidR="00D96CC7" w:rsidRPr="00D96CC7" w:rsidTr="00D96CC7">
        <w:trPr>
          <w:trHeight w:val="40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1. OČUVANJE STEČEVINA I ZAŠTITA DIGNITETA DOMOVINSKOG RATA I DRUGOG SVJETSKOG RATA</w:t>
            </w:r>
          </w:p>
        </w:tc>
      </w:tr>
      <w:tr w:rsidR="00D96CC7" w:rsidRPr="00D96CC7" w:rsidTr="00D96CC7">
        <w:trPr>
          <w:trHeight w:val="40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PLA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 xml:space="preserve">36.000,00 </w:t>
            </w:r>
          </w:p>
        </w:tc>
      </w:tr>
      <w:tr w:rsidR="00D96CC7" w:rsidRPr="00D96CC7" w:rsidTr="00D96CC7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ZATRAŽENA SREDST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ODOBRENA SREDSTVA</w:t>
            </w:r>
          </w:p>
        </w:tc>
      </w:tr>
      <w:tr w:rsidR="00D96CC7" w:rsidRPr="00D96CC7" w:rsidTr="00D96CC7">
        <w:trPr>
          <w:trHeight w:val="17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HVIDR-A OTOK KRK         Krk, Kvarnerska 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Sufinanciranje djelatnosti udruge proizašle iz Domovinskog rata s ciljem socijalne, pravne, zdravstvene i materijalne zaštite njenih članova stradalnika Domovinskog rata, te promicanje vrijednosti i zaštita digniteta Domovinsko r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VETERANA DOMOVINSKOG RATA OTOK KRK  Krk,Trg bana Jelačića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lan i program rada udruge veterana Domovinskog rata otoka Krka za 2017.godin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19,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7.000,00 </w:t>
            </w:r>
          </w:p>
        </w:tc>
      </w:tr>
      <w:tr w:rsidR="00D96CC7" w:rsidRPr="00D96CC7" w:rsidTr="00D96CC7">
        <w:trPr>
          <w:trHeight w:val="12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DRAGOVOLJACA I VETERANA DOMOVINSKOG RATA REPUBLIKE HRVATSKE  - OGRANAK OMIŠALJ                     Zagreb, Galovićeva 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Osvjetljenje Križa branitel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7.707,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ANTIFAŠISTIČKIH BORACA I ANTIFAŠISTA OTOKA KRKA                                                           Krk, Lukobran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da se ne zabora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3.612,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3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26.320,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36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36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. PROGRAM EDUKACIJE OSNAŽIVANJA I POTPORE RANJIVIH SKUP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PLA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46.000,00 </w:t>
            </w:r>
          </w:p>
        </w:tc>
      </w:tr>
      <w:tr w:rsidR="00D96CC7" w:rsidRPr="00D96CC7" w:rsidTr="00D96CC7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ZATRAŽENA SREDST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ODOBRENA SREDSTVA</w:t>
            </w:r>
          </w:p>
        </w:tc>
      </w:tr>
      <w:tr w:rsidR="00D96CC7" w:rsidRPr="00D96CC7" w:rsidTr="00D96CC7">
        <w:trPr>
          <w:trHeight w:val="5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UMIROVLJENIKA OPĆINE PUNAT          Punat, Novi put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rogram edukacije, osnaživanja i potopre ranjivih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5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5.000,00 </w:t>
            </w:r>
          </w:p>
        </w:tc>
      </w:tr>
      <w:tr w:rsidR="00D96CC7" w:rsidRPr="00D96CC7" w:rsidTr="00D96CC7">
        <w:trPr>
          <w:trHeight w:val="5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AUTO KLUB "KRK"                                  Krk, Stjepana Radića 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Edukacija djece - sigurno i vješto u prome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1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.000,00 </w:t>
            </w:r>
          </w:p>
        </w:tc>
      </w:tr>
      <w:tr w:rsidR="00D96CC7" w:rsidRPr="00D96CC7" w:rsidTr="00D96CC7">
        <w:trPr>
          <w:trHeight w:val="10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CENTAR ZA AKTIVNOSTI I TERAPIJU UZ POMOĆ ŽIVOTINJA, MOJ PRIJATELJ - NJIVICE                                                                     Njivice, Stube put Kijca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Životinje su naši prijatel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7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4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KLUB LJEČENIH OVISNIKA, GROMAČE - KRK                                        Krk, Dinka Vitezića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Nastavak liječenja i psihosocijalna rehabilitacija liječenih ovisnika o alkoholu i drugim sredstvima ovis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3.000,00 </w:t>
            </w:r>
          </w:p>
        </w:tc>
      </w:tr>
      <w:tr w:rsidR="00D96CC7" w:rsidRPr="00D96CC7" w:rsidTr="00D96CC7">
        <w:trPr>
          <w:trHeight w:val="10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FAKULTETSKI ODBOR SVIH STUDENATA  MEDICINSKOG FAKULTETA U RIJECI                      Rijeka,  Braće Branchetta 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Zdravlje za najmlađ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.07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OKRET ZA ŽIVOT -                                                              OGRANAK KRK                                                                          Krk, Stjepana Radića 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Zalaganje za  kvalitetu ljudskog života od začeća do prirodne smrti sa zaštitom ljudskih pra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3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.000,00 </w:t>
            </w:r>
          </w:p>
        </w:tc>
      </w:tr>
      <w:tr w:rsidR="00D96CC7" w:rsidRPr="00D96CC7" w:rsidTr="00D96CC7">
        <w:trPr>
          <w:trHeight w:val="5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INVALIDA KVARNERSKIH OTOKA,           Punat, Pod topol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rogram podrške osobama svih vrsta invaliditeta za 201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OSOBA S MIŠIĆNOM DISTROFIJOM PGŽ                                   Rijeka, Milutina Barača 22b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Mobilnost za bolju budućn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DRUŠTVO MULTIPLE SKLEROZE PRIMORSKO-GORANSKE  ŽUPANIJE   Rijeka, Kružna 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odrška oboljelima od multiple skleroze PG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6.59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91.76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46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37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3. EKO PROJEKTI, DJELOVANJE U OČUVANJU PRIHODE I OKO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PLA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53.000,00 </w:t>
            </w:r>
          </w:p>
        </w:tc>
      </w:tr>
      <w:tr w:rsidR="00D96CC7" w:rsidRPr="00D96CC7" w:rsidTr="00D96CC7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ZATRAŽENA SREDST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ODOBRENA SREDSTVA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MASLINARA  PUNAT "NAŠKA"                                            Punat, Pod topol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rogram revitalizacije maslinarstva u Pun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33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3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PČELARA "KADULJA" OTOK KRK                                                 Punat,  Novi put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Edukacija članova, građana i potrošač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4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4.000,00 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PROIZVOĐAČA MEDA OD KADULJE                                         Omišalj, Mali Kijec 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APITERAPIJE -Pčelinji proizvodi i zdravl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3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.000,00 </w:t>
            </w:r>
          </w:p>
        </w:tc>
      </w:tr>
      <w:tr w:rsidR="00D96CC7" w:rsidRPr="00D96CC7" w:rsidTr="00D96CC7">
        <w:trPr>
          <w:trHeight w:val="60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MOJ OTOK                                                                                     Punat, Guvnić 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Moj Punat bez azbe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0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30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vođenje električnih bicikala u Pun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95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53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37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. ZAŠTITA ŽIVOTINJA NA PODRUČJU  OPĆINE PUN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PLA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5.000,00 </w:t>
            </w:r>
          </w:p>
        </w:tc>
      </w:tr>
      <w:tr w:rsidR="00D96CC7" w:rsidRPr="00D96CC7" w:rsidTr="00D96CC7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ZATRAŽENA SREDST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ODOBRENA SREDSTVA</w:t>
            </w:r>
          </w:p>
        </w:tc>
      </w:tr>
      <w:tr w:rsidR="00D96CC7" w:rsidRPr="00D96CC7" w:rsidTr="00D96CC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UDRUGA ZA  ZAŠTITU ŽIVOTINJA FELIX-OTOK KRK                               Njivice, Cvjetni trg 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rogram kontrole i smanjenja populacije napuštenih pasa i mačaka do udomlja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10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5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10.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5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6CC7" w:rsidRPr="00D96CC7" w:rsidTr="00D96CC7">
        <w:trPr>
          <w:trHeight w:val="345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5. PROGRAM "MLADI I SLOBODNO VRIJEME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PLA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20.000,00 </w:t>
            </w:r>
          </w:p>
        </w:tc>
      </w:tr>
      <w:tr w:rsidR="00D96CC7" w:rsidRPr="00D96CC7" w:rsidTr="00D96CC7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UDRUG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ZATRAŽENA SREDST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CC7">
              <w:rPr>
                <w:rFonts w:ascii="Calibri" w:hAnsi="Calibri"/>
                <w:b/>
                <w:bCs/>
                <w:sz w:val="18"/>
                <w:szCs w:val="18"/>
              </w:rPr>
              <w:t>ODOBRENA SREDSTVA</w:t>
            </w:r>
          </w:p>
        </w:tc>
      </w:tr>
      <w:tr w:rsidR="00D96CC7" w:rsidRPr="00D96CC7" w:rsidTr="00D96CC7">
        <w:trPr>
          <w:trHeight w:val="80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DRUŠTVO MLADIH FENIX                                                                               Punat, Jagorika 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C7" w:rsidRPr="00D96CC7" w:rsidRDefault="00D96CC7" w:rsidP="00D96CC7">
            <w:pPr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>Projekt solidanosti i organizacije slobodnog vremena mladih u 2017. godi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44.68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96CC7">
              <w:rPr>
                <w:rFonts w:ascii="Calibri" w:hAnsi="Calibri"/>
                <w:sz w:val="20"/>
                <w:szCs w:val="20"/>
              </w:rPr>
              <w:t xml:space="preserve">20.000,00 </w:t>
            </w:r>
          </w:p>
        </w:tc>
      </w:tr>
      <w:tr w:rsidR="00D96CC7" w:rsidRPr="00D96CC7" w:rsidTr="00D96CC7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44.68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C7" w:rsidRPr="00D96CC7" w:rsidRDefault="00D96CC7" w:rsidP="00D96CC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96CC7">
              <w:rPr>
                <w:rFonts w:ascii="Calibri" w:hAnsi="Calibri"/>
                <w:b/>
                <w:bCs/>
                <w:sz w:val="20"/>
                <w:szCs w:val="20"/>
              </w:rPr>
              <w:t xml:space="preserve">20.000,00 </w:t>
            </w:r>
          </w:p>
        </w:tc>
      </w:tr>
    </w:tbl>
    <w:p w:rsidR="00264648" w:rsidRDefault="00264648" w:rsidP="007E0418">
      <w:pPr>
        <w:rPr>
          <w:sz w:val="22"/>
          <w:szCs w:val="22"/>
        </w:rPr>
      </w:pPr>
    </w:p>
    <w:p w:rsidR="00264648" w:rsidRDefault="00264648" w:rsidP="007E0418">
      <w:pPr>
        <w:rPr>
          <w:sz w:val="22"/>
          <w:szCs w:val="22"/>
        </w:rPr>
      </w:pPr>
    </w:p>
    <w:p w:rsidR="007E0418" w:rsidRDefault="007E0418" w:rsidP="007E0418">
      <w:pPr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 w:rsidR="007E0418" w:rsidRPr="00E72C99" w:rsidRDefault="007E0418" w:rsidP="007E0418">
      <w:pPr>
        <w:ind w:firstLine="142"/>
        <w:jc w:val="center"/>
        <w:rPr>
          <w:b/>
          <w:sz w:val="22"/>
          <w:szCs w:val="22"/>
        </w:rPr>
      </w:pPr>
    </w:p>
    <w:p w:rsidR="007E0418" w:rsidRPr="00557933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57933">
        <w:rPr>
          <w:rFonts w:ascii="Times New Roman" w:hAnsi="Times New Roman" w:cs="Times New Roman"/>
        </w:rPr>
        <w:t xml:space="preserve">Ova </w:t>
      </w:r>
      <w:r>
        <w:rPr>
          <w:rFonts w:ascii="Times New Roman" w:hAnsi="Times New Roman" w:cs="Times New Roman"/>
        </w:rPr>
        <w:t>O</w:t>
      </w:r>
      <w:r w:rsidRPr="00557933">
        <w:rPr>
          <w:rFonts w:ascii="Times New Roman" w:hAnsi="Times New Roman" w:cs="Times New Roman"/>
        </w:rPr>
        <w:t>dluka stupa na snagu danom donošenja.</w:t>
      </w:r>
    </w:p>
    <w:p w:rsidR="007E0418" w:rsidRPr="00557933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0418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0418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0418" w:rsidRPr="00557933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0418" w:rsidRPr="00557933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57933">
        <w:rPr>
          <w:rFonts w:ascii="Times New Roman" w:hAnsi="Times New Roman" w:cs="Times New Roman"/>
          <w:b/>
        </w:rPr>
        <w:t>UPUTA O PRAVNOM LIJEKU</w:t>
      </w:r>
    </w:p>
    <w:p w:rsidR="007E0418" w:rsidRPr="00557933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5793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rotiv ove O</w:t>
      </w:r>
      <w:r w:rsidRPr="00557933">
        <w:rPr>
          <w:rFonts w:ascii="Times New Roman" w:hAnsi="Times New Roman" w:cs="Times New Roman"/>
        </w:rPr>
        <w:t xml:space="preserve">dluke </w:t>
      </w:r>
      <w:r>
        <w:rPr>
          <w:rFonts w:ascii="Times New Roman" w:hAnsi="Times New Roman" w:cs="Times New Roman"/>
        </w:rPr>
        <w:t xml:space="preserve">prigovor se </w:t>
      </w:r>
      <w:r w:rsidRPr="00557933">
        <w:rPr>
          <w:rFonts w:ascii="Times New Roman" w:hAnsi="Times New Roman" w:cs="Times New Roman"/>
        </w:rPr>
        <w:t xml:space="preserve">može </w:t>
      </w:r>
      <w:r>
        <w:rPr>
          <w:rFonts w:ascii="Times New Roman" w:hAnsi="Times New Roman" w:cs="Times New Roman"/>
        </w:rPr>
        <w:t xml:space="preserve"> </w:t>
      </w:r>
      <w:r w:rsidRPr="00557933">
        <w:rPr>
          <w:rFonts w:ascii="Times New Roman" w:hAnsi="Times New Roman" w:cs="Times New Roman"/>
        </w:rPr>
        <w:t xml:space="preserve">podnijeti </w:t>
      </w:r>
      <w:r>
        <w:rPr>
          <w:rFonts w:ascii="Times New Roman" w:hAnsi="Times New Roman" w:cs="Times New Roman"/>
        </w:rPr>
        <w:t>isključivo na natječajni postupak te eventualno bodovanje</w:t>
      </w:r>
      <w:r w:rsidRPr="00557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ekog kriterija sa 0 bodova Jedinstvenom upravnom odjelu u pisanom obliku, u roku od 8 dana od dana dostave pisane obavijesti o rezultatima natječaja.  Povjerenstvo za prigovore </w:t>
      </w:r>
      <w:r>
        <w:rPr>
          <w:rFonts w:ascii="Times New Roman" w:hAnsi="Times New Roman"/>
        </w:rPr>
        <w:t xml:space="preserve"> u </w:t>
      </w:r>
      <w:r w:rsidRPr="003D330A">
        <w:rPr>
          <w:rFonts w:ascii="Times New Roman" w:hAnsi="Times New Roman"/>
        </w:rPr>
        <w:t xml:space="preserve">roku od </w:t>
      </w:r>
      <w:r>
        <w:rPr>
          <w:rFonts w:ascii="Times New Roman" w:hAnsi="Times New Roman"/>
        </w:rPr>
        <w:t>osam</w:t>
      </w:r>
      <w:r w:rsidRPr="003D330A">
        <w:rPr>
          <w:rFonts w:ascii="Times New Roman" w:hAnsi="Times New Roman"/>
        </w:rPr>
        <w:t xml:space="preserve"> dana od </w:t>
      </w:r>
      <w:r>
        <w:rPr>
          <w:rFonts w:ascii="Times New Roman" w:hAnsi="Times New Roman"/>
        </w:rPr>
        <w:t>zaprimanja</w:t>
      </w:r>
      <w:r w:rsidRPr="003D330A">
        <w:rPr>
          <w:rFonts w:ascii="Times New Roman" w:hAnsi="Times New Roman"/>
        </w:rPr>
        <w:t xml:space="preserve"> pr</w:t>
      </w:r>
      <w:r>
        <w:rPr>
          <w:rFonts w:ascii="Times New Roman" w:hAnsi="Times New Roman"/>
        </w:rPr>
        <w:t xml:space="preserve">igovora odlučit će </w:t>
      </w:r>
      <w:r w:rsidRPr="003D330A">
        <w:rPr>
          <w:rFonts w:ascii="Times New Roman" w:hAnsi="Times New Roman"/>
        </w:rPr>
        <w:t>o istome.</w:t>
      </w:r>
      <w:r>
        <w:rPr>
          <w:rFonts w:ascii="Times New Roman" w:hAnsi="Times New Roman"/>
        </w:rPr>
        <w:t xml:space="preserve"> Konačnu odluku po prigovoru, uzimajući u obzir mišljenje povjerenstva donosi načelnik Općine Punat.</w:t>
      </w:r>
    </w:p>
    <w:p w:rsidR="007E0418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0418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0418" w:rsidRPr="00557933" w:rsidRDefault="007E0418" w:rsidP="00BA3697">
      <w:pPr>
        <w:pStyle w:val="ListParagraph"/>
        <w:spacing w:after="0" w:line="240" w:lineRule="auto"/>
        <w:ind w:left="0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PROČELNICA</w:t>
      </w:r>
    </w:p>
    <w:p w:rsidR="007E0418" w:rsidRPr="008503AD" w:rsidRDefault="007E0418" w:rsidP="007E04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rPr>
          <w:sz w:val="22"/>
          <w:szCs w:val="22"/>
        </w:rPr>
      </w:pPr>
      <w:r w:rsidRPr="00557933">
        <w:rPr>
          <w:sz w:val="22"/>
          <w:szCs w:val="22"/>
        </w:rPr>
        <w:tab/>
      </w:r>
      <w:r w:rsidRPr="00557933">
        <w:rPr>
          <w:sz w:val="22"/>
          <w:szCs w:val="22"/>
        </w:rPr>
        <w:tab/>
      </w:r>
      <w:r w:rsidRPr="00557933">
        <w:rPr>
          <w:sz w:val="22"/>
          <w:szCs w:val="22"/>
        </w:rPr>
        <w:tab/>
      </w:r>
      <w:r w:rsidRPr="00557933">
        <w:rPr>
          <w:sz w:val="22"/>
          <w:szCs w:val="22"/>
        </w:rPr>
        <w:tab/>
      </w:r>
      <w:r w:rsidRPr="00557933">
        <w:rPr>
          <w:sz w:val="22"/>
          <w:szCs w:val="22"/>
        </w:rPr>
        <w:tab/>
      </w:r>
      <w:r w:rsidRPr="00557933">
        <w:rPr>
          <w:sz w:val="22"/>
          <w:szCs w:val="22"/>
        </w:rPr>
        <w:tab/>
      </w:r>
      <w:r w:rsidRPr="0055793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Nataša Kleković, dipl.iur.</w:t>
      </w:r>
      <w:r w:rsidR="00BA3697">
        <w:rPr>
          <w:sz w:val="22"/>
          <w:szCs w:val="22"/>
        </w:rPr>
        <w:t>, v.r.</w:t>
      </w:r>
    </w:p>
    <w:p w:rsidR="007E0418" w:rsidRPr="00557933" w:rsidRDefault="007E0418" w:rsidP="007E04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0418" w:rsidRDefault="007E0418" w:rsidP="007E0418">
      <w:pPr>
        <w:tabs>
          <w:tab w:val="left" w:pos="5541"/>
        </w:tabs>
        <w:rPr>
          <w:sz w:val="22"/>
        </w:rPr>
      </w:pPr>
    </w:p>
    <w:p w:rsidR="007E0418" w:rsidRDefault="007E0418" w:rsidP="007E0418">
      <w:pPr>
        <w:tabs>
          <w:tab w:val="left" w:pos="5541"/>
        </w:tabs>
        <w:rPr>
          <w:sz w:val="22"/>
        </w:rPr>
      </w:pPr>
    </w:p>
    <w:p w:rsidR="007E0418" w:rsidRDefault="007E0418" w:rsidP="007E0418">
      <w:pPr>
        <w:tabs>
          <w:tab w:val="left" w:pos="5541"/>
        </w:tabs>
        <w:rPr>
          <w:sz w:val="22"/>
        </w:rPr>
      </w:pPr>
    </w:p>
    <w:p w:rsidR="007E0418" w:rsidRDefault="007E0418" w:rsidP="007E0418">
      <w:pPr>
        <w:tabs>
          <w:tab w:val="left" w:pos="5541"/>
        </w:tabs>
        <w:rPr>
          <w:sz w:val="22"/>
        </w:rPr>
      </w:pPr>
    </w:p>
    <w:p w:rsidR="007E0418" w:rsidRDefault="007E0418" w:rsidP="007E0418">
      <w:pPr>
        <w:tabs>
          <w:tab w:val="left" w:pos="5541"/>
        </w:tabs>
        <w:rPr>
          <w:sz w:val="22"/>
        </w:rPr>
      </w:pPr>
    </w:p>
    <w:p w:rsidR="0084138D" w:rsidRDefault="0084138D"/>
    <w:sectPr w:rsidR="0084138D" w:rsidSect="00841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418"/>
    <w:rsid w:val="000423C5"/>
    <w:rsid w:val="00083ED8"/>
    <w:rsid w:val="00097B6F"/>
    <w:rsid w:val="00175E2F"/>
    <w:rsid w:val="00227D71"/>
    <w:rsid w:val="00264648"/>
    <w:rsid w:val="003D1524"/>
    <w:rsid w:val="00432C62"/>
    <w:rsid w:val="004A5034"/>
    <w:rsid w:val="00517787"/>
    <w:rsid w:val="005D1E9D"/>
    <w:rsid w:val="005E3FC0"/>
    <w:rsid w:val="00636B38"/>
    <w:rsid w:val="00690B21"/>
    <w:rsid w:val="00701C14"/>
    <w:rsid w:val="007A006A"/>
    <w:rsid w:val="007C65BB"/>
    <w:rsid w:val="007D7B88"/>
    <w:rsid w:val="007E0418"/>
    <w:rsid w:val="007F6D73"/>
    <w:rsid w:val="0084138D"/>
    <w:rsid w:val="008B397C"/>
    <w:rsid w:val="00944E02"/>
    <w:rsid w:val="009A7C25"/>
    <w:rsid w:val="009E2138"/>
    <w:rsid w:val="00A235AE"/>
    <w:rsid w:val="00A456BF"/>
    <w:rsid w:val="00A82A62"/>
    <w:rsid w:val="00AF0E2F"/>
    <w:rsid w:val="00B50512"/>
    <w:rsid w:val="00B84916"/>
    <w:rsid w:val="00BA3697"/>
    <w:rsid w:val="00BB2604"/>
    <w:rsid w:val="00C209F0"/>
    <w:rsid w:val="00C3209B"/>
    <w:rsid w:val="00C47D22"/>
    <w:rsid w:val="00D56A2E"/>
    <w:rsid w:val="00D96CC7"/>
    <w:rsid w:val="00E6145B"/>
    <w:rsid w:val="00E74C2C"/>
    <w:rsid w:val="00F5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84916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4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E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4916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B84916"/>
    <w:pPr>
      <w:framePr w:w="3475" w:h="2336" w:hSpace="180" w:wrap="around" w:vAnchor="text" w:hAnchor="page" w:x="1067" w:y="6"/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84916"/>
    <w:rPr>
      <w:rFonts w:ascii="Times New Roman" w:eastAsia="Times New Roman" w:hAnsi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1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C532-16E1-4A2E-B5E0-DAD0F66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monji</dc:creator>
  <cp:lastModifiedBy>Elfrida Mahulja</cp:lastModifiedBy>
  <cp:revision>2</cp:revision>
  <cp:lastPrinted>2017-04-04T12:12:00Z</cp:lastPrinted>
  <dcterms:created xsi:type="dcterms:W3CDTF">2017-04-20T05:20:00Z</dcterms:created>
  <dcterms:modified xsi:type="dcterms:W3CDTF">2017-04-20T05:20:00Z</dcterms:modified>
</cp:coreProperties>
</file>